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用公务员考试指导用书  2009  精解版·真题精解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用公务员考试指导用书  2009  精解版·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885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录用公务员考试指导用书  2009  精解版·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